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bookmarkStart w:id="0" w:name="_GoBack"/>
      <w:bookmarkEnd w:id="0"/>
    </w:p>
    <w:p>
      <w:pPr>
        <w:jc w:val="center"/>
        <w:rPr>
          <w:rFonts w:ascii="方正小标宋简体" w:hAnsi="仿宋" w:eastAsia="方正小标宋简体" w:cs="仿宋"/>
          <w:b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/>
          <w:bCs/>
          <w:sz w:val="36"/>
          <w:szCs w:val="36"/>
        </w:rPr>
        <w:t>北京师范大学珠海分校</w:t>
      </w:r>
      <w:r>
        <w:rPr>
          <w:rFonts w:hint="eastAsia" w:ascii="方正小标宋简体" w:hAnsi="仿宋" w:eastAsia="方正小标宋简体" w:cs="仿宋"/>
          <w:b/>
          <w:bCs/>
          <w:sz w:val="36"/>
          <w:szCs w:val="36"/>
          <w:lang w:val="en-US" w:eastAsia="zh-CN"/>
        </w:rPr>
        <w:t>宿舍文化</w:t>
      </w:r>
      <w:r>
        <w:rPr>
          <w:rFonts w:hint="eastAsia" w:ascii="方正小标宋简体" w:hAnsi="仿宋" w:eastAsia="方正小标宋简体" w:cs="仿宋"/>
          <w:b/>
          <w:bCs/>
          <w:sz w:val="36"/>
          <w:szCs w:val="36"/>
        </w:rPr>
        <w:t>建设</w:t>
      </w:r>
    </w:p>
    <w:p>
      <w:pPr>
        <w:jc w:val="center"/>
        <w:rPr>
          <w:rFonts w:ascii="方正小标宋简体" w:hAnsi="仿宋" w:eastAsia="方正小标宋简体" w:cs="仿宋"/>
          <w:b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/>
          <w:bCs/>
          <w:sz w:val="36"/>
          <w:szCs w:val="36"/>
        </w:rPr>
        <w:t>基金项目经费使用说明</w:t>
      </w:r>
    </w:p>
    <w:p>
      <w:pPr>
        <w:spacing w:before="312" w:beforeLines="100" w:line="560" w:lineRule="exact"/>
        <w:ind w:firstLine="643" w:firstLineChars="200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一、基金项目经费使用原则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基金项目经费，秉承服务学生、突出重点、勤俭节约的基本原则，坚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正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、专款专用、实报实销、规范管理的使用原则，采取“先申请、再活动、后报销”的方式，实行项目制管理。</w:t>
      </w:r>
    </w:p>
    <w:p>
      <w:pPr>
        <w:pStyle w:val="16"/>
        <w:spacing w:line="560" w:lineRule="exact"/>
        <w:ind w:firstLine="643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基金项目经费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支持类别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基金项目经费主要用于支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生宿舍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活动的直接经费支出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具体类别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文体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用品</w:t>
      </w:r>
      <w:r>
        <w:rPr>
          <w:rFonts w:hint="eastAsia" w:ascii="仿宋_GB2312" w:hAnsi="仿宋_GB2312" w:eastAsia="仿宋_GB2312" w:cs="仿宋_GB2312"/>
          <w:sz w:val="32"/>
          <w:szCs w:val="32"/>
        </w:rPr>
        <w:t>：文具用品、体育类用品等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图书资料：书籍、报刊、与活动相关的图文资料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宣传用品</w:t>
      </w:r>
      <w:r>
        <w:rPr>
          <w:rFonts w:hint="eastAsia" w:ascii="仿宋_GB2312" w:hAnsi="仿宋_GB2312" w:eastAsia="仿宋_GB2312" w:cs="仿宋_GB2312"/>
          <w:sz w:val="32"/>
          <w:szCs w:val="32"/>
        </w:rPr>
        <w:t>：与活动相关的宣传用品等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打印复印：活动相关材料的打印复印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其它：与活动相关的其它费用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不可报销汽油费、路桥费、固定资产、劳务费等与学生活动不符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费用支出及票据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C3172747-8160-4B3F-B2A3-E9FC99E4ED3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45F0086-0CC4-468F-AF28-06C8E8F6B1C5}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  <w:embedRegular r:id="rId3" w:fontKey="{DCF5BB42-9524-47D1-924F-97C9EF6EA924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4" w:fontKey="{7F184AEA-A18E-4D9B-B18B-D7BDB2E3E2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5B9"/>
    <w:rsid w:val="000026E4"/>
    <w:rsid w:val="00006040"/>
    <w:rsid w:val="00031BED"/>
    <w:rsid w:val="00037017"/>
    <w:rsid w:val="000374AC"/>
    <w:rsid w:val="000375F4"/>
    <w:rsid w:val="00053A98"/>
    <w:rsid w:val="0007145A"/>
    <w:rsid w:val="00072848"/>
    <w:rsid w:val="00072E46"/>
    <w:rsid w:val="00077905"/>
    <w:rsid w:val="0008047E"/>
    <w:rsid w:val="00084616"/>
    <w:rsid w:val="00095850"/>
    <w:rsid w:val="000A397C"/>
    <w:rsid w:val="000C36EF"/>
    <w:rsid w:val="000C55EA"/>
    <w:rsid w:val="000D0C61"/>
    <w:rsid w:val="000E3E47"/>
    <w:rsid w:val="000E7380"/>
    <w:rsid w:val="000F32AB"/>
    <w:rsid w:val="001049BF"/>
    <w:rsid w:val="001077E2"/>
    <w:rsid w:val="0010797A"/>
    <w:rsid w:val="00113263"/>
    <w:rsid w:val="00121EA6"/>
    <w:rsid w:val="001374EC"/>
    <w:rsid w:val="00142789"/>
    <w:rsid w:val="00142EE9"/>
    <w:rsid w:val="00146E71"/>
    <w:rsid w:val="0014779C"/>
    <w:rsid w:val="00153258"/>
    <w:rsid w:val="001551D4"/>
    <w:rsid w:val="001636C8"/>
    <w:rsid w:val="001654FD"/>
    <w:rsid w:val="001668C5"/>
    <w:rsid w:val="00167473"/>
    <w:rsid w:val="00170F22"/>
    <w:rsid w:val="00172A27"/>
    <w:rsid w:val="00196842"/>
    <w:rsid w:val="001B4E88"/>
    <w:rsid w:val="001C2A87"/>
    <w:rsid w:val="001C6704"/>
    <w:rsid w:val="001E4822"/>
    <w:rsid w:val="002011F5"/>
    <w:rsid w:val="00214123"/>
    <w:rsid w:val="00222EE0"/>
    <w:rsid w:val="0024144D"/>
    <w:rsid w:val="00241B0B"/>
    <w:rsid w:val="0024561C"/>
    <w:rsid w:val="002458AE"/>
    <w:rsid w:val="00246A7F"/>
    <w:rsid w:val="00252F3B"/>
    <w:rsid w:val="00272BD3"/>
    <w:rsid w:val="0028706E"/>
    <w:rsid w:val="002B2CAE"/>
    <w:rsid w:val="00304B9B"/>
    <w:rsid w:val="003271DC"/>
    <w:rsid w:val="0033560C"/>
    <w:rsid w:val="00340ABC"/>
    <w:rsid w:val="00341B92"/>
    <w:rsid w:val="00347EF3"/>
    <w:rsid w:val="00351F0B"/>
    <w:rsid w:val="003543B9"/>
    <w:rsid w:val="00357CE3"/>
    <w:rsid w:val="00376AA2"/>
    <w:rsid w:val="0038216B"/>
    <w:rsid w:val="003D7B48"/>
    <w:rsid w:val="003F0A7A"/>
    <w:rsid w:val="00403BCD"/>
    <w:rsid w:val="004102A6"/>
    <w:rsid w:val="00410A25"/>
    <w:rsid w:val="00412790"/>
    <w:rsid w:val="00430F30"/>
    <w:rsid w:val="00435AF6"/>
    <w:rsid w:val="00435BC6"/>
    <w:rsid w:val="00446655"/>
    <w:rsid w:val="00461786"/>
    <w:rsid w:val="00465C3A"/>
    <w:rsid w:val="00474106"/>
    <w:rsid w:val="00492AEE"/>
    <w:rsid w:val="00494522"/>
    <w:rsid w:val="0049602E"/>
    <w:rsid w:val="004A6971"/>
    <w:rsid w:val="004C47DC"/>
    <w:rsid w:val="004D0205"/>
    <w:rsid w:val="004D61AA"/>
    <w:rsid w:val="004E4261"/>
    <w:rsid w:val="004F6C6B"/>
    <w:rsid w:val="005016EF"/>
    <w:rsid w:val="00502A59"/>
    <w:rsid w:val="0050323B"/>
    <w:rsid w:val="00505735"/>
    <w:rsid w:val="00542A42"/>
    <w:rsid w:val="005A3B35"/>
    <w:rsid w:val="005B6ECB"/>
    <w:rsid w:val="005B742D"/>
    <w:rsid w:val="00607AE1"/>
    <w:rsid w:val="00634A54"/>
    <w:rsid w:val="006368CC"/>
    <w:rsid w:val="00654C74"/>
    <w:rsid w:val="00654FEA"/>
    <w:rsid w:val="006600E4"/>
    <w:rsid w:val="006615B7"/>
    <w:rsid w:val="00662118"/>
    <w:rsid w:val="0068260B"/>
    <w:rsid w:val="00694B61"/>
    <w:rsid w:val="006D78AF"/>
    <w:rsid w:val="006E51F3"/>
    <w:rsid w:val="006F339F"/>
    <w:rsid w:val="006F7E1C"/>
    <w:rsid w:val="00702957"/>
    <w:rsid w:val="007054D3"/>
    <w:rsid w:val="00710E4A"/>
    <w:rsid w:val="007170A0"/>
    <w:rsid w:val="0072377C"/>
    <w:rsid w:val="00773B3D"/>
    <w:rsid w:val="00773C9D"/>
    <w:rsid w:val="0077424A"/>
    <w:rsid w:val="00795564"/>
    <w:rsid w:val="007A06FE"/>
    <w:rsid w:val="007A75CD"/>
    <w:rsid w:val="007B33F4"/>
    <w:rsid w:val="007B71B2"/>
    <w:rsid w:val="007D1CC5"/>
    <w:rsid w:val="007E189E"/>
    <w:rsid w:val="007E31E3"/>
    <w:rsid w:val="007E41E6"/>
    <w:rsid w:val="007F2884"/>
    <w:rsid w:val="008078C3"/>
    <w:rsid w:val="00822789"/>
    <w:rsid w:val="00842756"/>
    <w:rsid w:val="00844205"/>
    <w:rsid w:val="00850716"/>
    <w:rsid w:val="00873301"/>
    <w:rsid w:val="0087798B"/>
    <w:rsid w:val="00886CD0"/>
    <w:rsid w:val="0089373B"/>
    <w:rsid w:val="008D0F7B"/>
    <w:rsid w:val="008E15A5"/>
    <w:rsid w:val="008E2A4D"/>
    <w:rsid w:val="009153AA"/>
    <w:rsid w:val="00916327"/>
    <w:rsid w:val="00921AAF"/>
    <w:rsid w:val="00922C02"/>
    <w:rsid w:val="0094486C"/>
    <w:rsid w:val="00944AE9"/>
    <w:rsid w:val="009515B7"/>
    <w:rsid w:val="009530C0"/>
    <w:rsid w:val="00956BA1"/>
    <w:rsid w:val="009672C1"/>
    <w:rsid w:val="00977CB7"/>
    <w:rsid w:val="009849A2"/>
    <w:rsid w:val="00995FCE"/>
    <w:rsid w:val="009A5F34"/>
    <w:rsid w:val="009B2462"/>
    <w:rsid w:val="009B378A"/>
    <w:rsid w:val="009B68CA"/>
    <w:rsid w:val="009C36A5"/>
    <w:rsid w:val="009C38E9"/>
    <w:rsid w:val="009D2606"/>
    <w:rsid w:val="009F6FD6"/>
    <w:rsid w:val="00A00E84"/>
    <w:rsid w:val="00A21D57"/>
    <w:rsid w:val="00A2725D"/>
    <w:rsid w:val="00A74F82"/>
    <w:rsid w:val="00AB2064"/>
    <w:rsid w:val="00AB486A"/>
    <w:rsid w:val="00AC3690"/>
    <w:rsid w:val="00AD3FF1"/>
    <w:rsid w:val="00AE5D52"/>
    <w:rsid w:val="00AF6F32"/>
    <w:rsid w:val="00B07D00"/>
    <w:rsid w:val="00B10A98"/>
    <w:rsid w:val="00B16846"/>
    <w:rsid w:val="00B41DA9"/>
    <w:rsid w:val="00B436A4"/>
    <w:rsid w:val="00B43AB7"/>
    <w:rsid w:val="00B555A8"/>
    <w:rsid w:val="00B571F9"/>
    <w:rsid w:val="00B65D95"/>
    <w:rsid w:val="00B77FC6"/>
    <w:rsid w:val="00B933CC"/>
    <w:rsid w:val="00BA5447"/>
    <w:rsid w:val="00BB7160"/>
    <w:rsid w:val="00BE1792"/>
    <w:rsid w:val="00BE3657"/>
    <w:rsid w:val="00BF268F"/>
    <w:rsid w:val="00C122B4"/>
    <w:rsid w:val="00C2317F"/>
    <w:rsid w:val="00C34B61"/>
    <w:rsid w:val="00C35027"/>
    <w:rsid w:val="00C355BA"/>
    <w:rsid w:val="00C4271C"/>
    <w:rsid w:val="00C42E1A"/>
    <w:rsid w:val="00C55BE7"/>
    <w:rsid w:val="00C772F6"/>
    <w:rsid w:val="00CA6918"/>
    <w:rsid w:val="00CA7587"/>
    <w:rsid w:val="00CB7345"/>
    <w:rsid w:val="00CD26F2"/>
    <w:rsid w:val="00CE103B"/>
    <w:rsid w:val="00CE677D"/>
    <w:rsid w:val="00CF7E91"/>
    <w:rsid w:val="00D0304F"/>
    <w:rsid w:val="00D06641"/>
    <w:rsid w:val="00D24AC3"/>
    <w:rsid w:val="00D3424C"/>
    <w:rsid w:val="00D36A44"/>
    <w:rsid w:val="00D55383"/>
    <w:rsid w:val="00D60592"/>
    <w:rsid w:val="00D61662"/>
    <w:rsid w:val="00D65FE7"/>
    <w:rsid w:val="00D725C4"/>
    <w:rsid w:val="00D80372"/>
    <w:rsid w:val="00D80F02"/>
    <w:rsid w:val="00D8220C"/>
    <w:rsid w:val="00D848A4"/>
    <w:rsid w:val="00DB0B28"/>
    <w:rsid w:val="00DE0AAB"/>
    <w:rsid w:val="00DE16AF"/>
    <w:rsid w:val="00DE1CD9"/>
    <w:rsid w:val="00DE3DCA"/>
    <w:rsid w:val="00DF02B3"/>
    <w:rsid w:val="00DF4209"/>
    <w:rsid w:val="00E33A24"/>
    <w:rsid w:val="00E5647D"/>
    <w:rsid w:val="00E61A52"/>
    <w:rsid w:val="00E62BFF"/>
    <w:rsid w:val="00E73F5D"/>
    <w:rsid w:val="00EC0FF3"/>
    <w:rsid w:val="00EC6660"/>
    <w:rsid w:val="00EE4F04"/>
    <w:rsid w:val="00EE7675"/>
    <w:rsid w:val="00EF0F95"/>
    <w:rsid w:val="00F267F0"/>
    <w:rsid w:val="00F33A85"/>
    <w:rsid w:val="00F43E40"/>
    <w:rsid w:val="00F47AA8"/>
    <w:rsid w:val="00F509BB"/>
    <w:rsid w:val="00F5648E"/>
    <w:rsid w:val="00F75424"/>
    <w:rsid w:val="00F86397"/>
    <w:rsid w:val="00F94BFE"/>
    <w:rsid w:val="00FB5F46"/>
    <w:rsid w:val="00FC6481"/>
    <w:rsid w:val="00FD5F32"/>
    <w:rsid w:val="00FE18DF"/>
    <w:rsid w:val="031F40FF"/>
    <w:rsid w:val="043F665C"/>
    <w:rsid w:val="052036E4"/>
    <w:rsid w:val="07296698"/>
    <w:rsid w:val="0D713B8E"/>
    <w:rsid w:val="0E41609B"/>
    <w:rsid w:val="0F0B424B"/>
    <w:rsid w:val="10E81870"/>
    <w:rsid w:val="12104199"/>
    <w:rsid w:val="127C241F"/>
    <w:rsid w:val="130A1870"/>
    <w:rsid w:val="15462CCC"/>
    <w:rsid w:val="15B17598"/>
    <w:rsid w:val="160D0C7E"/>
    <w:rsid w:val="178E37AA"/>
    <w:rsid w:val="18A64629"/>
    <w:rsid w:val="1A2232E4"/>
    <w:rsid w:val="1BE475CF"/>
    <w:rsid w:val="1D59169D"/>
    <w:rsid w:val="1FA139B7"/>
    <w:rsid w:val="1FE24FE5"/>
    <w:rsid w:val="21B3590A"/>
    <w:rsid w:val="225211B2"/>
    <w:rsid w:val="23C71DD5"/>
    <w:rsid w:val="284C71C5"/>
    <w:rsid w:val="2AE12F5F"/>
    <w:rsid w:val="2B2356C2"/>
    <w:rsid w:val="2B2D0B8A"/>
    <w:rsid w:val="2B513DD0"/>
    <w:rsid w:val="2EBE606D"/>
    <w:rsid w:val="2F000F5E"/>
    <w:rsid w:val="2F92469C"/>
    <w:rsid w:val="324D2067"/>
    <w:rsid w:val="32AC72AF"/>
    <w:rsid w:val="332668DD"/>
    <w:rsid w:val="395C4B25"/>
    <w:rsid w:val="3A4A2FCD"/>
    <w:rsid w:val="3C703352"/>
    <w:rsid w:val="3DCD3057"/>
    <w:rsid w:val="3F32613E"/>
    <w:rsid w:val="428E4455"/>
    <w:rsid w:val="43A268B3"/>
    <w:rsid w:val="45830742"/>
    <w:rsid w:val="458737C8"/>
    <w:rsid w:val="4B087FA8"/>
    <w:rsid w:val="4C285049"/>
    <w:rsid w:val="4D9D16E6"/>
    <w:rsid w:val="514A11C7"/>
    <w:rsid w:val="5315321C"/>
    <w:rsid w:val="58D12BBD"/>
    <w:rsid w:val="593A20A5"/>
    <w:rsid w:val="5C1D4EF8"/>
    <w:rsid w:val="5C226581"/>
    <w:rsid w:val="5CB47325"/>
    <w:rsid w:val="5D1E2D57"/>
    <w:rsid w:val="62A95FD5"/>
    <w:rsid w:val="63D55934"/>
    <w:rsid w:val="653040D9"/>
    <w:rsid w:val="66D00A1E"/>
    <w:rsid w:val="66F72756"/>
    <w:rsid w:val="6CD916F7"/>
    <w:rsid w:val="6D49371F"/>
    <w:rsid w:val="6E8D675E"/>
    <w:rsid w:val="71B00D80"/>
    <w:rsid w:val="721D1E5F"/>
    <w:rsid w:val="733E453A"/>
    <w:rsid w:val="737E21C6"/>
    <w:rsid w:val="73CA50C6"/>
    <w:rsid w:val="74087999"/>
    <w:rsid w:val="759E4558"/>
    <w:rsid w:val="76EF055B"/>
    <w:rsid w:val="788D0B80"/>
    <w:rsid w:val="7B6E1E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table" w:styleId="13">
    <w:name w:val="Table Grid"/>
    <w:basedOn w:val="12"/>
    <w:unhideWhenUsed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4">
    <w:name w:val="日期 字符"/>
    <w:link w:val="4"/>
    <w:semiHidden/>
    <w:qFormat/>
    <w:uiPriority w:val="99"/>
    <w:rPr>
      <w:kern w:val="2"/>
      <w:sz w:val="21"/>
    </w:rPr>
  </w:style>
  <w:style w:type="character" w:customStyle="1" w:styleId="15">
    <w:name w:val="批注框文本 字符"/>
    <w:link w:val="5"/>
    <w:semiHidden/>
    <w:qFormat/>
    <w:uiPriority w:val="99"/>
    <w:rPr>
      <w:kern w:val="2"/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9"/>
    <w:link w:val="3"/>
    <w:semiHidden/>
    <w:qFormat/>
    <w:uiPriority w:val="99"/>
    <w:rPr>
      <w:kern w:val="2"/>
      <w:sz w:val="21"/>
    </w:rPr>
  </w:style>
  <w:style w:type="character" w:customStyle="1" w:styleId="18">
    <w:name w:val="批注主题 字符"/>
    <w:basedOn w:val="17"/>
    <w:link w:val="2"/>
    <w:semiHidden/>
    <w:qFormat/>
    <w:uiPriority w:val="99"/>
    <w:rPr>
      <w:b/>
      <w:bCs/>
      <w:kern w:val="2"/>
      <w:sz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table" w:customStyle="1" w:styleId="20">
    <w:name w:val="网格型1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脚 字符"/>
    <w:basedOn w:val="9"/>
    <w:link w:val="6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E89AD-D0C8-4DD4-9F16-5549A184F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6</Characters>
  <Lines>2</Lines>
  <Paragraphs>1</Paragraphs>
  <TotalTime>0</TotalTime>
  <ScaleCrop>false</ScaleCrop>
  <LinksUpToDate>false</LinksUpToDate>
  <CharactersWithSpaces>35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4:08:00Z</dcterms:created>
  <dc:creator>Administrator</dc:creator>
  <cp:lastModifiedBy>Administrator</cp:lastModifiedBy>
  <cp:lastPrinted>2016-09-25T09:34:00Z</cp:lastPrinted>
  <dcterms:modified xsi:type="dcterms:W3CDTF">2020-11-24T14:32:16Z</dcterms:modified>
  <dc:title>北京师范大学财经票据整理要求细则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